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2676" w14:textId="522B7572" w:rsidR="00620367" w:rsidRPr="00620367" w:rsidRDefault="00A25A5F" w:rsidP="00620367">
      <w:pPr>
        <w:pStyle w:val="Nagwek1"/>
        <w:jc w:val="both"/>
        <w:rPr>
          <w:rFonts w:asciiTheme="minorHAnsi" w:hAnsiTheme="minorHAnsi" w:cstheme="minorHAnsi"/>
          <w:b/>
          <w:i w:val="0"/>
          <w:caps/>
          <w:sz w:val="24"/>
        </w:rPr>
      </w:pPr>
      <w:r>
        <w:rPr>
          <w:rFonts w:asciiTheme="minorHAnsi" w:hAnsiTheme="minorHAnsi" w:cstheme="minorHAnsi"/>
          <w:b/>
          <w:i w:val="0"/>
          <w:caps/>
          <w:sz w:val="24"/>
        </w:rPr>
        <w:t>`</w:t>
      </w:r>
      <w:bookmarkStart w:id="0" w:name="_GoBack"/>
      <w:bookmarkEnd w:id="0"/>
      <w:r w:rsidR="000A17AF">
        <w:rPr>
          <w:rFonts w:asciiTheme="minorHAnsi" w:hAnsiTheme="minorHAnsi" w:cstheme="minorHAnsi"/>
          <w:b/>
          <w:i w:val="0"/>
          <w:caps/>
          <w:sz w:val="24"/>
        </w:rPr>
        <w:t xml:space="preserve"> </w:t>
      </w:r>
    </w:p>
    <w:p w14:paraId="33585223" w14:textId="35CB3263" w:rsidR="00620367" w:rsidRPr="00620367" w:rsidRDefault="00620367" w:rsidP="00620367">
      <w:pPr>
        <w:numPr>
          <w:ilvl w:val="0"/>
          <w:numId w:val="0"/>
        </w:numPr>
        <w:ind w:left="360"/>
        <w:jc w:val="right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620367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Załącznik nr 3 do zapytania ofertowego </w:t>
      </w:r>
      <w:r w:rsidR="00E344E1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01/11/2019</w:t>
      </w:r>
    </w:p>
    <w:p w14:paraId="5E53D750" w14:textId="77777777" w:rsidR="00620367" w:rsidRPr="00620367" w:rsidRDefault="00620367" w:rsidP="00620367">
      <w:pPr>
        <w:numPr>
          <w:ilvl w:val="0"/>
          <w:numId w:val="0"/>
        </w:numPr>
        <w:ind w:left="360"/>
        <w:jc w:val="center"/>
        <w:rPr>
          <w:sz w:val="24"/>
          <w:szCs w:val="24"/>
        </w:rPr>
      </w:pPr>
    </w:p>
    <w:p w14:paraId="517806A8" w14:textId="4E004FBB" w:rsidR="00620367" w:rsidRPr="00620367" w:rsidRDefault="00620367" w:rsidP="00620367">
      <w:pPr>
        <w:numPr>
          <w:ilvl w:val="0"/>
          <w:numId w:val="0"/>
        </w:num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0367">
        <w:rPr>
          <w:rFonts w:asciiTheme="minorHAnsi" w:hAnsiTheme="minorHAnsi" w:cstheme="minorHAnsi"/>
          <w:b/>
          <w:bCs/>
          <w:sz w:val="24"/>
          <w:szCs w:val="24"/>
        </w:rPr>
        <w:t xml:space="preserve">WYKAZ WYKONANYCH </w:t>
      </w:r>
      <w:r w:rsidR="00E344E1">
        <w:rPr>
          <w:rFonts w:asciiTheme="minorHAnsi" w:hAnsiTheme="minorHAnsi" w:cstheme="minorHAnsi"/>
          <w:b/>
          <w:bCs/>
          <w:sz w:val="24"/>
          <w:szCs w:val="24"/>
        </w:rPr>
        <w:t xml:space="preserve">ROBÓT BUDOWLANYCH </w:t>
      </w:r>
    </w:p>
    <w:p w14:paraId="04A438C5" w14:textId="77777777" w:rsidR="00620367" w:rsidRPr="00620367" w:rsidRDefault="00620367" w:rsidP="00620367">
      <w:pPr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B2299F6" w14:textId="77777777" w:rsidR="00620367" w:rsidRPr="00620367" w:rsidRDefault="00620367" w:rsidP="00620367">
      <w:pPr>
        <w:numPr>
          <w:ilvl w:val="0"/>
          <w:numId w:val="0"/>
        </w:numPr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3"/>
        <w:gridCol w:w="6731"/>
        <w:gridCol w:w="2130"/>
        <w:gridCol w:w="2074"/>
        <w:gridCol w:w="1856"/>
      </w:tblGrid>
      <w:tr w:rsidR="00620367" w:rsidRPr="00620367" w14:paraId="4D6874B3" w14:textId="77777777" w:rsidTr="00620367">
        <w:tc>
          <w:tcPr>
            <w:tcW w:w="430" w:type="pct"/>
          </w:tcPr>
          <w:p w14:paraId="69793547" w14:textId="77777777" w:rsidR="00620367" w:rsidRPr="00620367" w:rsidRDefault="00620367" w:rsidP="00620367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367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405" w:type="pct"/>
          </w:tcPr>
          <w:p w14:paraId="69FDC67F" w14:textId="77777777" w:rsidR="00620367" w:rsidRPr="00620367" w:rsidRDefault="00620367" w:rsidP="00620367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0367">
              <w:rPr>
                <w:rFonts w:asciiTheme="minorHAnsi" w:hAnsiTheme="minorHAnsi" w:cstheme="minorHAnsi"/>
                <w:bCs/>
                <w:sz w:val="24"/>
                <w:szCs w:val="24"/>
              </w:rPr>
              <w:t>Rodzaj wykonanego obiektu budowlanego wraz ze wskazaniem miejsca wykonania, opisany w sposób umożliwiający ocenę spełnienia warunku w zapytaniu ofertowym nr 1/11/2019</w:t>
            </w:r>
          </w:p>
        </w:tc>
        <w:tc>
          <w:tcPr>
            <w:tcW w:w="761" w:type="pct"/>
          </w:tcPr>
          <w:p w14:paraId="47B4F0F2" w14:textId="77777777" w:rsidR="00620367" w:rsidRPr="00620367" w:rsidRDefault="00620367" w:rsidP="00620367">
            <w:pPr>
              <w:numPr>
                <w:ilvl w:val="0"/>
                <w:numId w:val="0"/>
              </w:numPr>
              <w:ind w:left="1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0367">
              <w:rPr>
                <w:rFonts w:asciiTheme="minorHAnsi" w:hAnsiTheme="minorHAnsi" w:cstheme="minorHAnsi"/>
                <w:bCs/>
                <w:sz w:val="24"/>
                <w:szCs w:val="24"/>
              </w:rPr>
              <w:t>Nazwa i adres Zamawiającego</w:t>
            </w:r>
          </w:p>
        </w:tc>
        <w:tc>
          <w:tcPr>
            <w:tcW w:w="741" w:type="pct"/>
          </w:tcPr>
          <w:p w14:paraId="038C4298" w14:textId="77777777" w:rsidR="00620367" w:rsidRPr="00620367" w:rsidRDefault="00620367" w:rsidP="00620367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0367">
              <w:rPr>
                <w:rFonts w:asciiTheme="minorHAnsi" w:hAnsiTheme="minorHAnsi" w:cstheme="minorHAnsi"/>
                <w:bCs/>
                <w:sz w:val="24"/>
                <w:szCs w:val="24"/>
              </w:rPr>
              <w:t>Daty wykonywania (od - do)</w:t>
            </w:r>
          </w:p>
        </w:tc>
        <w:tc>
          <w:tcPr>
            <w:tcW w:w="663" w:type="pct"/>
          </w:tcPr>
          <w:p w14:paraId="36E36A0E" w14:textId="77777777" w:rsidR="00620367" w:rsidRPr="00620367" w:rsidRDefault="00620367" w:rsidP="00620367">
            <w:pPr>
              <w:numPr>
                <w:ilvl w:val="0"/>
                <w:numId w:val="0"/>
              </w:numPr>
              <w:ind w:left="1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0367">
              <w:rPr>
                <w:rFonts w:asciiTheme="minorHAnsi" w:hAnsiTheme="minorHAnsi" w:cstheme="minorHAnsi"/>
                <w:bCs/>
                <w:sz w:val="24"/>
                <w:szCs w:val="24"/>
              </w:rPr>
              <w:t>Wartość netto usługi</w:t>
            </w:r>
          </w:p>
        </w:tc>
      </w:tr>
      <w:tr w:rsidR="00620367" w:rsidRPr="00620367" w14:paraId="43E9C2ED" w14:textId="77777777" w:rsidTr="00620367">
        <w:trPr>
          <w:trHeight w:val="1242"/>
        </w:trPr>
        <w:tc>
          <w:tcPr>
            <w:tcW w:w="430" w:type="pct"/>
          </w:tcPr>
          <w:p w14:paraId="3B51DA28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0367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405" w:type="pct"/>
          </w:tcPr>
          <w:p w14:paraId="4E2B1649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6602BB9E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1" w:type="pct"/>
          </w:tcPr>
          <w:p w14:paraId="11E49915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3" w:type="pct"/>
          </w:tcPr>
          <w:p w14:paraId="09D177B3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0367" w:rsidRPr="00620367" w14:paraId="316F00C7" w14:textId="77777777" w:rsidTr="00620367">
        <w:trPr>
          <w:trHeight w:val="1186"/>
        </w:trPr>
        <w:tc>
          <w:tcPr>
            <w:tcW w:w="430" w:type="pct"/>
          </w:tcPr>
          <w:p w14:paraId="79E7E113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0367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405" w:type="pct"/>
          </w:tcPr>
          <w:p w14:paraId="4FB29415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pct"/>
          </w:tcPr>
          <w:p w14:paraId="10E7BEFA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1" w:type="pct"/>
          </w:tcPr>
          <w:p w14:paraId="25962C07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3" w:type="pct"/>
          </w:tcPr>
          <w:p w14:paraId="0D23CCA8" w14:textId="77777777" w:rsidR="00620367" w:rsidRPr="00620367" w:rsidRDefault="00620367" w:rsidP="00821D70">
            <w:pPr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7DB188" w14:textId="77777777" w:rsidR="000D45DE" w:rsidRDefault="000D45DE" w:rsidP="00620367">
      <w:pPr>
        <w:numPr>
          <w:ilvl w:val="0"/>
          <w:numId w:val="0"/>
        </w:numPr>
        <w:ind w:left="1080" w:hanging="720"/>
        <w:rPr>
          <w:rFonts w:asciiTheme="minorHAnsi" w:hAnsiTheme="minorHAnsi" w:cstheme="minorHAnsi"/>
          <w:sz w:val="24"/>
          <w:szCs w:val="24"/>
        </w:rPr>
      </w:pPr>
    </w:p>
    <w:p w14:paraId="13105CB7" w14:textId="77777777" w:rsidR="00620367" w:rsidRDefault="00620367" w:rsidP="00620367">
      <w:pPr>
        <w:numPr>
          <w:ilvl w:val="0"/>
          <w:numId w:val="0"/>
        </w:numPr>
        <w:ind w:left="1080" w:hanging="720"/>
        <w:rPr>
          <w:rFonts w:asciiTheme="minorHAnsi" w:hAnsiTheme="minorHAnsi" w:cstheme="minorHAnsi"/>
          <w:sz w:val="24"/>
          <w:szCs w:val="24"/>
        </w:rPr>
      </w:pPr>
    </w:p>
    <w:p w14:paraId="75C195B2" w14:textId="77777777" w:rsidR="00620367" w:rsidRDefault="00620367" w:rsidP="00620367">
      <w:pPr>
        <w:numPr>
          <w:ilvl w:val="0"/>
          <w:numId w:val="0"/>
        </w:numPr>
        <w:ind w:left="1080" w:hanging="720"/>
        <w:rPr>
          <w:rFonts w:asciiTheme="minorHAnsi" w:hAnsiTheme="minorHAnsi" w:cstheme="minorHAnsi"/>
          <w:sz w:val="24"/>
          <w:szCs w:val="24"/>
        </w:rPr>
      </w:pPr>
    </w:p>
    <w:p w14:paraId="1E98B6DE" w14:textId="77777777" w:rsidR="00620367" w:rsidRDefault="00620367" w:rsidP="00620367">
      <w:pPr>
        <w:numPr>
          <w:ilvl w:val="0"/>
          <w:numId w:val="0"/>
        </w:numPr>
        <w:ind w:left="1080" w:hanging="720"/>
        <w:rPr>
          <w:rFonts w:asciiTheme="minorHAnsi" w:hAnsiTheme="minorHAnsi" w:cstheme="minorHAnsi"/>
          <w:sz w:val="24"/>
          <w:szCs w:val="24"/>
        </w:rPr>
      </w:pPr>
    </w:p>
    <w:p w14:paraId="63AC1705" w14:textId="77777777" w:rsidR="00620367" w:rsidRDefault="00620367" w:rsidP="00620367">
      <w:pPr>
        <w:numPr>
          <w:ilvl w:val="0"/>
          <w:numId w:val="0"/>
        </w:numPr>
        <w:ind w:left="1080" w:hanging="7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7"/>
        <w:gridCol w:w="6457"/>
      </w:tblGrid>
      <w:tr w:rsidR="00620367" w:rsidRPr="00620367" w14:paraId="1DC66CA9" w14:textId="77777777" w:rsidTr="00620367">
        <w:trPr>
          <w:jc w:val="center"/>
        </w:trPr>
        <w:tc>
          <w:tcPr>
            <w:tcW w:w="6457" w:type="dxa"/>
          </w:tcPr>
          <w:p w14:paraId="5BFC19BE" w14:textId="77777777" w:rsidR="00620367" w:rsidRPr="00620367" w:rsidRDefault="00620367" w:rsidP="00620367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367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6457" w:type="dxa"/>
          </w:tcPr>
          <w:p w14:paraId="717482AF" w14:textId="77777777" w:rsidR="00620367" w:rsidRPr="00620367" w:rsidRDefault="00620367" w:rsidP="00620367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osoby  upoważnionej</w:t>
            </w:r>
          </w:p>
        </w:tc>
      </w:tr>
    </w:tbl>
    <w:p w14:paraId="60435740" w14:textId="77777777" w:rsidR="00620367" w:rsidRPr="00620367" w:rsidRDefault="00620367" w:rsidP="00620367">
      <w:pPr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sectPr w:rsidR="00620367" w:rsidRPr="00620367" w:rsidSect="006203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A09B7"/>
    <w:multiLevelType w:val="hybridMultilevel"/>
    <w:tmpl w:val="308AA4D6"/>
    <w:lvl w:ilvl="0" w:tplc="61CAE52A">
      <w:start w:val="1"/>
      <w:numFmt w:val="upperRoman"/>
      <w:pStyle w:val="Normalny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67"/>
    <w:rsid w:val="000A17AF"/>
    <w:rsid w:val="000D45DE"/>
    <w:rsid w:val="005508F7"/>
    <w:rsid w:val="00620367"/>
    <w:rsid w:val="00A25A5F"/>
    <w:rsid w:val="00E3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3338"/>
  <w15:chartTrackingRefBased/>
  <w15:docId w15:val="{1E133937-A5DC-464D-A42E-1B46413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20367"/>
    <w:pPr>
      <w:numPr>
        <w:numId w:val="1"/>
      </w:numPr>
      <w:spacing w:after="0" w:line="312" w:lineRule="auto"/>
      <w:contextualSpacing/>
      <w:jc w:val="both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620367"/>
    <w:pPr>
      <w:keepNext/>
      <w:numPr>
        <w:numId w:val="0"/>
      </w:numPr>
      <w:spacing w:line="240" w:lineRule="auto"/>
      <w:contextualSpacing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0367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table" w:styleId="Tabela-Siatka">
    <w:name w:val="Table Grid"/>
    <w:basedOn w:val="Standardowy"/>
    <w:rsid w:val="0062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03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367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20367"/>
    <w:pPr>
      <w:numPr>
        <w:numId w:val="0"/>
      </w:numPr>
      <w:spacing w:after="120" w:line="240" w:lineRule="auto"/>
      <w:ind w:left="283"/>
      <w:contextualSpacing w:val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036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807A-1F02-4CEC-B607-DAC18E6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4</cp:revision>
  <cp:lastPrinted>2019-11-08T12:43:00Z</cp:lastPrinted>
  <dcterms:created xsi:type="dcterms:W3CDTF">2019-11-08T10:18:00Z</dcterms:created>
  <dcterms:modified xsi:type="dcterms:W3CDTF">2019-11-08T13:37:00Z</dcterms:modified>
</cp:coreProperties>
</file>